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2FCF09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FF5AB9">
              <w:t>83</w:t>
            </w:r>
          </w:p>
          <w:p w14:paraId="2E7778DA" w14:textId="4A4A32F5" w:rsidR="00683365" w:rsidRDefault="0014121E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2336E94" w14:textId="77777777" w:rsidR="0004265A" w:rsidRPr="00FB4FEF" w:rsidRDefault="0004265A" w:rsidP="000426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3 lentelė. </w:t>
      </w:r>
      <w:r w:rsidRPr="00FB4FEF">
        <w:rPr>
          <w:color w:val="000000"/>
        </w:rPr>
        <w:t>2026–2028 metų 4 Strateginio planavimo ir investicijų programos uždaviniai, priemonės, asignavimai ir kitos lėšos (tūkst. eurų)</w:t>
      </w:r>
    </w:p>
    <w:p w14:paraId="3A2629F7" w14:textId="77777777" w:rsidR="0004265A" w:rsidRPr="00FB4FEF" w:rsidRDefault="0004265A" w:rsidP="0004265A"/>
    <w:tbl>
      <w:tblPr>
        <w:tblW w:w="14515" w:type="dxa"/>
        <w:jc w:val="center"/>
        <w:tblLook w:val="04A0" w:firstRow="1" w:lastRow="0" w:firstColumn="1" w:lastColumn="0" w:noHBand="0" w:noVBand="1"/>
      </w:tblPr>
      <w:tblGrid>
        <w:gridCol w:w="2209"/>
        <w:gridCol w:w="4369"/>
        <w:gridCol w:w="2004"/>
        <w:gridCol w:w="1746"/>
        <w:gridCol w:w="2132"/>
        <w:gridCol w:w="2055"/>
      </w:tblGrid>
      <w:tr w:rsidR="0004265A" w:rsidRPr="00FB4FEF" w14:paraId="12A10A8B" w14:textId="77777777" w:rsidTr="00746289">
        <w:trPr>
          <w:trHeight w:val="549"/>
          <w:jc w:val="center"/>
        </w:trPr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524B408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C1B85CD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6E8DCB8" w14:textId="77777777" w:rsidR="0004265A" w:rsidRPr="00FB4FEF" w:rsidRDefault="0004265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68511E" w14:textId="77777777" w:rsidR="0004265A" w:rsidRPr="00FB4FEF" w:rsidRDefault="0004265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FCB04F" w14:textId="77777777" w:rsidR="0004265A" w:rsidRPr="00FB4FEF" w:rsidRDefault="0004265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049A51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04265A" w:rsidRPr="00FB4FEF" w14:paraId="465B4A05" w14:textId="77777777" w:rsidTr="00746289">
        <w:trPr>
          <w:trHeight w:val="17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71E2660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AB30D56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2137BA0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07A8BBA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84F6046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82D2118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4265A" w:rsidRPr="00FB4FEF" w14:paraId="1FB00AAA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3736A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F7BEE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22BC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54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76F95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0504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40FD3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38360C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5DCA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E8B5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veikos gyvensenos skatinimas ir stebėse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3996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13C1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A39B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5A7C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04265A" w:rsidRPr="00FB4FEF" w14:paraId="4E63DD9B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39A9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D66F9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41E1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4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2918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68F2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EA80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04265A" w:rsidRPr="00FB4FEF" w14:paraId="27DA568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96A7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6F57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lgalaikės priežiūros paslaugų plėtra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5E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7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3818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C4459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6E84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04265A" w:rsidRPr="00FB4FEF" w14:paraId="2CD79A5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6EF6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B4B9D" w14:textId="27003C95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veikatos specialistų rengimas, pritraukimas Kretingos r. savivaldybėj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08FFE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0C17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AC2E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4EFFE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58A8FB5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90F36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9846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centrų veiklos modelio diegimas Kretingos r.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8371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6032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4104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0DF7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3E82FB0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7EFAA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22F96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87DC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4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F52D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966C1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7EEDA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BA68C25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559F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84BF1" w14:textId="3BCF970C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otobolo aikštės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62AC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E00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6F85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1DC20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04265A" w:rsidRPr="00FB4FEF" w14:paraId="3EA4DFA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B3D16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34013" w14:textId="25E278F5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retingos miesto stadiono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DCC8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C36A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75D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A1E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04265A" w:rsidRPr="00FB4FEF" w14:paraId="28BBA302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3EC9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94E07" w14:textId="4FDA24F1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porto aikštynų atnauj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33A3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CF10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750F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AE3A1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04265A" w:rsidRPr="00FB4FEF" w14:paraId="06580DD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93F98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98913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C9C75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66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1655A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9EF90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4D9BA28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73F6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286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lėtoti ir modernizuoti ikimokyklinio ir bendrojo ugdymo infrastruktūrą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F5E7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7E8C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3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9E33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DEB54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04265A" w:rsidRPr="00FB4FEF" w14:paraId="2D7A626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7435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EF39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Švietimo įstaigų ugdomosios aplinko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2B38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D2DB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E79E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758E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04265A" w:rsidRPr="00FB4FEF" w14:paraId="3CC0B9A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EA52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5. (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35DF3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Diegti inovatyvią švietimo siste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832BC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F08B9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E846A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A9CD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86C318D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2C5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7805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isos dienos mokyklos paslaugų priein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42E3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D403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4F76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36B6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9D39B4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5AD9E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22D2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A6E09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38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C0C5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21A8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A9D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9B0391D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914D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237DA" w14:textId="5F01A39D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ocialinių paslaugų infrastruktūros modernizavimas ir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90A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3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BCE3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38CA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850C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04265A" w:rsidRPr="00FB4FEF" w14:paraId="458BCE02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BDE5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C4F3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ocialinio būsto fondo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70A7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9D7F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E086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60933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04265A" w:rsidRPr="00FB4FEF" w14:paraId="0F632133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AEC75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E142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katinti NVO veikl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7F93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116D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5F7B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E125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3C3E83E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69D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1F51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NVO projektų finansav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4054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AC4F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3FC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0CAB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04265A" w:rsidRPr="00FB4FEF" w14:paraId="01691FC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584868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E9CCA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Bendruomeninės veiklos stip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31D78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25862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9907B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C91CF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 xml:space="preserve">2.3.3.1 </w:t>
            </w:r>
          </w:p>
        </w:tc>
      </w:tr>
      <w:tr w:rsidR="0004265A" w:rsidRPr="00FB4FEF" w14:paraId="3E55672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D16E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4A2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42E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E6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EB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E02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0EBE06D0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3E00B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6F6C4" w14:textId="4BD1952E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aramos verslui skyrima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57EE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2BC4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F12B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DE59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04265A" w:rsidRPr="00FB4FEF" w14:paraId="7CF6533D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8001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7C0A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erslo plėtros sąlygų ger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79CA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119B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46F0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289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04265A" w:rsidRPr="00FB4FEF" w14:paraId="5B2CBB40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44D50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6BD2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402E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7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0EB9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A706C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7A90A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54118A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5F3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8A59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pasieki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503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A519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9EA0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4AB6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04265A" w:rsidRPr="00FB4FEF" w14:paraId="31892DC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B0D3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6D55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urizmo viešinimo ir plėtros priemoni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523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85D3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C2BD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BC24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04265A" w:rsidRPr="00FB4FEF" w14:paraId="0F6021E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F2D0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F1C5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turistinio patraukl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E20E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FF5D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7D38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A133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04265A" w:rsidRPr="00FB4FEF" w14:paraId="64FE455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0D382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F1E76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04EA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59EC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910EF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B761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0F997A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62306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A548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dvaro parko bei Akmenos upės pakrantės pritaikymas lankymu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A87F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F6B1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C596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F7F0A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04265A" w:rsidRPr="00FB4FEF" w14:paraId="088AED6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C70B0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BC331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BEB91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8FF6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EC11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BF821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F79BFF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2FD2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5E45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rajono savivaldybės kraštovaizdžio būklė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568B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E4A0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044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39BB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04265A" w:rsidRPr="00FB4FEF" w14:paraId="04D51488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5D2E1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7B00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9799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755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9E59A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139,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A1FA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90,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E5524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2177BBE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5FB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13C0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Atsinaujinančių išteklių naudojimo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7D47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EA5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3C5A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34EE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04265A" w:rsidRPr="00FB4FEF" w14:paraId="267C63C5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2F0DB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ECA5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Geriamojo vandens tiekimo ir nuotekų tvarkymo infrastruktūros rekonstravimas ir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4473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80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CCEE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9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9C65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2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BA6D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04265A" w:rsidRPr="00FB4FEF" w14:paraId="12DF2D57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31F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6A44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A25A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3E91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1D44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94EC2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258E47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B135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9A1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Didelių gabaritų atliekų surinkimo aikštelių tinklo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4166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C7A8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4A84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806C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04265A" w:rsidRPr="00FB4FEF" w14:paraId="2FFDC7A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1CA2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007B" w14:textId="4254E133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integruoto viešojo transporto sistemos funkcionavimui reikalingos infrastruktūros įrengimas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D4A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62B6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AEF9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58AE2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6995BAE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163C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DAAC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D53D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5ED6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EFF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EFB3F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7489B17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EFA1A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93C2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A4AEC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98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92A96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022,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370B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80D7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ABA63BE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B4D78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7EA0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avivaldybės pastatų ir patalpų rekonstrukcija, remontas ir aplinkos tvarky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91A6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6CCF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062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EBE4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04265A" w:rsidRPr="00FB4FEF" w14:paraId="638BCC5B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148AA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D770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C162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73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A51A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C113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741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04265A" w:rsidRPr="00FB4FEF" w14:paraId="52E9475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BA0C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353A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miesto žaliosios infrastruktūros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CD5F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9CD89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23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EC1F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AEE5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04265A" w:rsidRPr="00FB4FEF" w14:paraId="6605EA96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624DF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54C3A9" w14:textId="18C3452E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E2EB3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662EA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19048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CE8D0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E20A5A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58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524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arptautinių projektų įgyvendinim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E6B" w14:textId="306DB8CC" w:rsidR="0004265A" w:rsidRPr="0004265A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04265A">
              <w:rPr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EC6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50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BD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04265A" w:rsidRPr="00FB4FEF" w14:paraId="7D2ED612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F708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DA13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Integruotos viešojo transporto sistemos diegimas Klaipėdos region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FC76E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27CC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9085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2316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38241FC7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7689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3A8F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Rotušės aikštės ir jos prieigų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501B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F8CFE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0B90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60ED6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603BC32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3FA25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04A0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4367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B851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CE2C6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49A9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B6597A0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AE52B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68453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tatybos srities dokumentų rengimo paslaugų įsigij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F5EF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AD21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B9F1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224A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3F9DFAB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6B75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4FCEB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79B8F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7B523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0A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89931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CCE888C" w14:textId="77777777" w:rsidTr="00746289">
        <w:trPr>
          <w:trHeight w:val="414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680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2BF1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ojektų įgyvendinimui būtinų ir (arba) netinkamų išlaidų finansav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AE09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753B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2FF79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FB20E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42874C4" w14:textId="77777777" w:rsidTr="00746289">
        <w:trPr>
          <w:trHeight w:val="26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924F2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B39B3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13D1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99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0F2D3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05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031DD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67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5C160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88CBB88" w14:textId="77777777" w:rsidTr="00746289">
        <w:trPr>
          <w:trHeight w:val="168"/>
          <w:jc w:val="center"/>
        </w:trPr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44477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936B1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00D60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7598,3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E24E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9094,2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FC0A7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50,9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E72F2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522D0AD" w14:textId="77777777" w:rsidTr="00746289">
        <w:trPr>
          <w:trHeight w:val="329"/>
          <w:jc w:val="center"/>
        </w:trPr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3267F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8CB06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18CC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39CB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F14A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94402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65A" w:rsidRPr="00FB4FEF" w14:paraId="74A9B073" w14:textId="77777777" w:rsidTr="00746289">
        <w:trPr>
          <w:trHeight w:val="31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C4F6B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F9C2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66DAC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A095F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4997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21C05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9EE55DB" w14:textId="77777777" w:rsidTr="00746289">
        <w:trPr>
          <w:trHeight w:val="22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144E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EB6CD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78E5E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D9952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FAB38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84150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F361A31" w14:textId="77777777" w:rsidTr="00746289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8A74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C3A1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D55CE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52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18452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1864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E1861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A0BDE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94E32C9" w14:textId="77777777" w:rsidTr="00746289">
        <w:trPr>
          <w:trHeight w:val="235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79BC6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FC9D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EAE1F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AA883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F8DD9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72CF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302F345" w14:textId="77777777" w:rsidTr="00746289">
        <w:trPr>
          <w:trHeight w:val="59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F1CB7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D6E32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</w:t>
            </w:r>
            <w:r>
              <w:rPr>
                <w:b/>
                <w:bCs/>
                <w:color w:val="000000"/>
                <w:sz w:val="18"/>
                <w:szCs w:val="18"/>
              </w:rPr>
              <w:t>Valstybės biudžeto lėšos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96C93" w14:textId="39E40BC7" w:rsidR="0004265A" w:rsidRPr="00412714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4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71958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2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42BE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5C63C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E33BDA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B6120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9F845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63B6B" w14:textId="6C9B4B6F" w:rsidR="0004265A" w:rsidRPr="009B02BB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90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2553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C9EB6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83A3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E8A51AA" w14:textId="77777777" w:rsidTr="00746289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0C8A1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D8B19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E2A46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225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8CAB9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57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5E876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3B4C2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62ABEBAA" w14:textId="77777777" w:rsidTr="00746289">
        <w:trPr>
          <w:trHeight w:val="61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BC2C5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DB80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0B8D5" w14:textId="3EDDF6A2" w:rsidR="0004265A" w:rsidRPr="009253B4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2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F9C78" w14:textId="50B067C1" w:rsidR="0004265A" w:rsidRPr="009253B4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2804F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-14643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132F0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BC58" w14:textId="77777777" w:rsidR="00F13A6B" w:rsidRDefault="00F13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DCA0594" w14:textId="77777777" w:rsidR="00F13A6B" w:rsidRDefault="00F13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349B" w14:textId="77777777" w:rsidR="00F13A6B" w:rsidRDefault="00F13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147235A" w14:textId="77777777" w:rsidR="00F13A6B" w:rsidRDefault="00F13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265A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21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57CA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6A1B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9EF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5329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8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4F0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9B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87FC4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1DB0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3A6B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AB9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3-19T14:47:00Z</dcterms:created>
  <dcterms:modified xsi:type="dcterms:W3CDTF">2026-03-20T10:54:00Z</dcterms:modified>
</cp:coreProperties>
</file>